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a80178-4f9a-4e58-b88e-417dd61e5d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095c6c-58fd-44d0-9aad-5f9c5168ee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6dee24-48ce-460d-bbc1-1608987d66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f4760e-86fa-47ad-9a42-d7cf9a9d78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f3fb34-34d0-4f09-9537-7e84f64648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b7eebe-a216-4950-a60a-f7cfae2b3a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b1b6d0-3165-445c-9590-91e8a4e8d9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2396db-32c3-4221-9319-b0f270855f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5eef8f-b729-4c21-b444-8c44c334e9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c1e8de-753e-4460-a7d6-b67a720487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ac7d59-7a60-4f2b-9fce-fa22846a67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f40a6b-f204-42a0-b694-a7ecbb5ec6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6c8692-fb65-41e6-b115-95500faf02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e50ee1-390d-4ad7-ab1d-bbcc81f3da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73aecf-6fbe-42aa-9ccd-710d92decf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9675c8-1dee-4974-b73b-91e469360a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1801f9-e69f-4f7e-b7e9-438d82355b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00a8ef-d2e3-423a-aadd-b62cabd302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d79175-2645-46bc-bbd0-f9a0cd8d92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ea1498-0c43-46d1-ba79-2eed382bd8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e7de75-a85c-4a6c-b938-e4c33e01b3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9c7b6c-bb5c-424e-ad48-0d1e8e2e68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fcfe35-44da-49f2-9678-13b1d2a208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1ce666-9bda-433e-a42f-89b3689b57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d07bff6-e97e-4d9f-8dab-cc03edc6e0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c9d0b1-6dad-4c24-91ed-fc5f18e3bc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5cb7b3-df21-4f79-9ce4-cfa62f1489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08e052-acef-4707-bb4f-9064c67ee0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2dcc68-8870-44a6-8bf3-9572681abc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f3fb34-34d0-4f09-9537-7e84f64648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c0da4d-a18f-4fba-8492-df8c9a6ea0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7d7dbc-4291-495e-aec4-d0270fafbf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dcf49c-8cba-4277-8a4d-69ff8c8234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975695-12e3-4bb6-91c9-1a22bdf3e3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07488d-b20d-448a-a059-5f515cd2ac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890fa9-7b2c-4ba5-8c00-5be13920d5e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b088ff-4ced-44a6-89f4-fc0e64b720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2379f7-b2f5-4fa2-b15e-8401a9333e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524e73-fdc2-4a23-8067-1b404c1d2c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f0e2ae-9a3d-4c97-9ede-4ca825b04c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36131d-d776-4007-86c0-0833b717e6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c774ef-d99e-41fb-b836-d80fe3dd4d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535ae3-648e-45f5-a68e-cca2f5e792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e57e32-5d00-4191-bd8f-0f283c4231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881f04-bccf-4121-8878-c602fbe723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e08db3-404e-4eb1-b2b1-3b5f5fe375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1d50d6-ad3b-4188-87a8-5efccb58cf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48b20a-be8c-4470-b108-bc5e7fcb3c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f0c2e4-6002-4218-882c-563f6507cb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1cbbe8-1006-414a-b1d0-b44cff2d90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bc18de-bc40-4804-a31a-273140fb8f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aa2556-96f3-444c-b697-7c18a396a5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e599f6-4148-4d56-84a9-f1e261bd95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f40a6b-f204-42a0-b694-a7ecbb5ec6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db69a5-0fca-420b-8cef-5524f0a323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a9c97b-f05c-4db1-bd3c-8490dd7937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b9c9de-abbe-4ed0-92bb-bb0289809c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72a3da-a3cf-4f3f-ab0a-244b257a34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c7e5ab-c516-404d-8fa0-82c764b95a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924a96c-5416-4cd7-b6a5-f487f53db3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0d9a92-3f55-4cf4-b02a-c2b307289a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8eca35-4268-40d5-8d65-7208c4c1d8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1972e4-b0c4-4adc-b947-339f1b0c65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922343-ee5b-49db-94b4-66d718aea5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596e9a-f3b3-492e-af9e-02c4529021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db7ea9-267f-4ee9-956a-9e913fcb23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71eda3-0ca9-4a1d-9455-95616c1f9e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98313c-5561-45fa-a07b-92f965baff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990497-d815-4d04-bb8b-70553295e2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a440b8-7dd9-4346-9699-37d4c6c347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555434-fd54-4867-98a2-a5aaf73544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06ce59-403d-44fb-b736-7975ad42aa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9eccaa-fd5f-4841-91b3-1fb5416991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a440b8-7dd9-4346-9699-37d4c6c347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8112fe-d96d-4f2e-bf08-f521a7150a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df52f3f-f5aa-4f26-95e2-8526aeb02c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875e0f-e04b-4c33-b6e6-746e395d1d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25615f-7cf2-4a26-8fb4-5aeeb2d270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14e3b6-7883-48b2-973b-d7de1944a3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1b3381-7cd9-4151-8e55-403cc770b0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9522f8-3124-4ba7-9a3d-78db6a7ab6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d3c5b8-2baa-43f0-8b24-6fb3c11345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0d33e7-998e-4ef8-b028-adeef7555d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204c67-b6e1-4ca3-8da4-e5043119f3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78a2f0-75c8-4162-8387-90188cde8e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625f7a-d660-4ba5-aa11-f3926df85e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4c3020-7824-462f-a4f6-b5cb522646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83dea3-6555-42c6-ba16-50684b1626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7348d7-dde9-47d9-8b7e-a4f04e18e6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2f5aea-ae74-4554-802c-3d1e34f935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06f175-0d74-4e95-84d6-8ef7e102e1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491653-ab0a-4fe0-b792-ea64c5f070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a78546-f3bb-44e7-97c4-b8d08011f4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ffd726-b5fa-4129-9dda-4ade054b04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74c6bc-4096-4bb9-8649-d422d97e25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05aebe-7246-42cb-aab8-19c8e64421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7b15ee-2d1a-485b-b7a1-73ecdecf30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f2d4b3-d791-4a44-939d-84d13e985d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1be37e-47a8-47b7-9778-8bccf6cf68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1e3747-e778-4b0d-a50f-1cd00869b4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cc275d-e052-4c47-8042-29573151ec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428a4e-9a20-4a44-b737-fa7d7fb7b9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db8339-5662-4d01-a78e-18c931c5b2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a142e7-4eed-4c65-8f41-518e93441d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156e63-7ebe-422b-ada3-2cbeecdf96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587330-385a-4801-aac1-48cb8628dc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a0df91-6e6b-45e3-afb0-494be8b28d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54c8a3-cdf5-4a8d-9d17-620c6825fd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f3fb34-34d0-4f09-9537-7e84f64648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33973a-825c-4f94-889d-a47d55565b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36fb5f-9825-42dc-8553-6be4988762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81219e-8b51-4a24-8ecf-0f11bfaa52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206e20-db9e-4edf-be6f-76eac14a6b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4295a5-0069-4b0b-a1b1-a629ebf828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6fdf67-1bdf-4968-82e1-b5a22e2d59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9ba361-c586-4971-a534-1489334192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1b4976-321b-4080-8709-52c94d93ab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acdbf4-2b89-40f9-b0a7-c1ea8fbe231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f40a6b-f204-42a0-b694-a7ecbb5ec6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3edc4e-f72d-4afc-ab6b-e711ec0368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f0c2e4-6002-4218-882c-563f6507cb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71eda3-0ca9-4a1d-9455-95616c1f9e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6bc9e7-25f9-45bc-a4fc-4b88b7ca3c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e11fc4-323c-494e-aff4-1ae74646b0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d8e93d-8507-40aa-96be-a8275b7da4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99af04-625d-4cc8-bb40-d61323b1f2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480e54-f21a-43de-9284-d893b120ed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e2b71b-8c82-4244-945e-04f4394699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96a395-6d42-48ec-aa60-be846fb285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479089-6794-4b27-9691-132834943b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ab28fd-578a-47ae-8db8-cde6d7c78e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e8aca9-9167-48fc-b2fd-9861e52378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480e54-f21a-43de-9284-d893b120ed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de7058-1a25-45e1-a493-043cafa8c2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86f440-ad6f-4d05-bb91-d3a264c986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b629cc-2eca-4a47-9f30-6fb3b87285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27e1d1-9732-4fce-a013-9e36d5a4e2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eef4de-b673-4ee5-80c0-4e443f7c2b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76d993-ed06-4ccc-95f4-74b6250651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5d1327-e4bf-4bcc-88c6-dd08187ac2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29649b-ba70-42e6-9dce-9b5197f7a9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ce59ff-a087-40c5-a719-3f7bcd2364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f0c2e4-6002-4218-882c-563f6507cb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cbc1b3-2274-46d5-af30-b77fce5670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ccf9be-9fef-4bd3-8b02-51ee77f4f5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399399-1f0e-4a38-a78b-7f5c045b4d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095b47-d19c-4e22-b5cb-9ca146ea28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7a8aa3-1651-4231-884b-1cba5ad2c3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69a06f-df4a-40a8-a3d3-a737deed6e4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9605bb-a737-47ee-b54c-658b672c89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3b38fa-3a82-4fe3-8b3a-35d447f27e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37cc66-0df0-48b7-90e0-62900a8eb9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c38b60-4e34-4369-a117-6b177e6ca9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07f710-1475-480d-873f-119d672c8f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ccf9be-9fef-4bd3-8b02-51ee77f4f5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9de546-ffb2-44f9-a8b2-68b38c70a7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ef8790-7f3b-436b-ad99-9cc24d82ee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bd7e98-7aaf-424c-8c82-eb0079bd3d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5d5d3a-794a-4313-ae8c-53dffc4245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8ae4cd-e8b1-426a-af4d-01bf7b1677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e66c70-4ce7-4f6f-9971-ba7ac025c9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8a1be5-b24a-4e8c-9620-78c3466d79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894aac-1a59-4ae1-9600-33139f6888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8d5940-ad3f-475d-8694-b7e5c0b06c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348a77-ded4-452b-9d39-1cef234a3b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84cf8e-14ad-417c-a3f4-5e988adf5f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eedb9e-e7f3-45a3-b6e5-d7295725ed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89885f-c3d1-4c85-a28b-27819a76d9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ce1527-8ebc-4519-9259-fb59821bae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3e5eff-aa06-4aa3-a537-703d39f94d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825b28-8bb9-4980-bcc4-a17168fc11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bb8143-4851-46ee-9576-bcbef5c3d2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7e0b87-13ca-4c08-8953-293f77585e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153398-f088-444d-b5e5-a2aeffd709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3c5ab4-a43f-4696-ac94-9e6de3670a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ceb1f1-b36c-43a2-a444-c32dd38157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76f5eb-8906-479a-8265-40f5b0f995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9cea32-994b-40af-a01f-27a867b32f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0cbe7b-95d6-476c-8d5a-980441582a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53f613-4a36-499b-9672-972626705f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b5ed30-5aa1-43d7-9a96-8b4acf4493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eef3e1-c8db-45b7-ac88-e94516ec30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61f7e3-c13f-4aa9-937a-feb32b0ecb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7fe061-2357-48ff-8e19-5fa9165789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6d07bb-4eb5-4bc8-9a20-442c825ed6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1801f9-e69f-4f7e-b7e9-438d82355b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7a0c0c-1651-4e5e-ab3d-d01ed5e308a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3db027-950d-42ed-867f-a5bf67ac61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d31b81-1b2d-457f-830b-c06a2c0de9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5eff22-91eb-4aef-80ac-f4ece0bb1c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b84cfc-c33d-4128-8cf0-ab165ca22a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e3db71-4190-4e4a-b599-26aabe281f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82c6b4-2c23-449a-9a2a-9be0653158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500560-31b2-4189-8830-945fae0e47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a8c158-d654-4c68-913b-45b6904d5c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a21c65-997d-4114-8f2c-ea5f267686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0e58e6-95b1-4bc8-9c2b-73b89c070f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789278-63ed-4e34-b9e7-e095c5bcbe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8614f8-a693-4178-b311-7900db4d46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6339d2-94b4-4ef7-a4ac-e2713b4c06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ec27a8-dffe-4cff-80b2-4762e2a72e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a4ddac-8fb2-4b1b-abc5-70e88cb679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b14087-bef3-429d-a393-ce1e46c9f2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b97b98-7cf5-4bd7-9821-08e376f584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66080e-2c97-4508-bb3b-96be43d350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b34163-00d2-426d-9b87-c2ccfb8246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1b5288-5828-4585-9410-1ef783d263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311211-7bae-440a-92b0-4868f7fc5d7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fb755d-dd48-4060-a158-7ceafc0f16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500373a-5152-40e3-a1b3-34c14d5ba4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b9ee4f-a932-460e-bb03-1b590b28c4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20e968-74f8-4621-bee9-c9f51caf20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789278-63ed-4e34-b9e7-e095c5bcbe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8614f8-a693-4178-b311-7900db4d46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263b4e-a7f0-4f1d-884a-bc4eb5ff72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4fb18c-6641-483d-8b8e-472322711b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c32243e-49dd-42ed-82eb-08970a357b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35ab53-dc3f-4d07-b710-3c695d65fe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f22308-dd85-480f-b52e-ff0e725b76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863429-9241-4040-a94b-179ba892d8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6d45d7-acff-4547-90fd-c30c98a953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41cf13-b63a-473f-b1e1-1ad9b87fa2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b9c9de-abbe-4ed0-92bb-bb0289809c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52470f-1a7d-49eb-87b4-68c25a43f2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f0c2e4-6002-4218-882c-563f6507cb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6d74ef-5a51-4dc8-ad86-2d8a96d04a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a90518-5836-42dc-b312-a9b1a23865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